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magnetyczny separator rurowy - 500 m³/h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Numer artykułu: SPAB000067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Właściwośc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magnetyczny separator rurowy - 500 m³/h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Numer artykuł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B000067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Klucz produkt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PA-7-B-FI-FO-ST-Ex-D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0,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ion stop required during ferrous particles disposa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Yes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disposal via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neumatically actuated valve box underneath product chann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uild-in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Inlet sha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un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Outlet sha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Roun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Product in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Ø6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outlet 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Ø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Ferrous particles outlet 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let interface connection type/siz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N60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Outlet interface connection type/siz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N60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ctrical connection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o connection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capac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00 m³/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djustable fasteners on cleaning/inspection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s in contact with produc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/ AISI316 (SS 1.4401) / Nickel plated 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seal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ilicone sponge rubber VMQ, white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tra wear-resistant coa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lds inside the product chann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WB: Welded shu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 outside the product channe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B: Welded shu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Grey (Platinum grey): RAL7036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do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ark grey (Umbra grey): RAL7022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product flow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8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product flow temperature in ATEX environmen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4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TEX mark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x II 1/2 D T13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ed for use in ATEX z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0, 21 and 22 inside, 21 and 22 outside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amet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0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ngle magnet con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0 °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field strength (flux density)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4 V D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 col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2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power war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00 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neumatic suppl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6 - 8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as long as product is flowing through (cooling effect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P310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Remark Contro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is machine has to be ordered with mentioned control unit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integrated valve box for Fe-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Thermistor signal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 °C (warning) and 130 °C (shut off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afety device between housing and door/magnet uni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ded magn switch (Telemecanique XCSDMC59010EX) (Ex II2D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ep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105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29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96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